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AEB6A1" w14:textId="77777777" w:rsidR="009C16AA" w:rsidRDefault="009C16AA" w:rsidP="009C16AA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8184AAA" w14:textId="24439C24" w:rsidR="00AF12C3" w:rsidRPr="00AF12C3" w:rsidRDefault="006D1C96" w:rsidP="000C4D70">
      <w:pPr>
        <w:ind w:left="-142"/>
        <w:jc w:val="center"/>
        <w:rPr>
          <w:rFonts w:ascii="Times New Roman" w:hAnsi="Times New Roman" w:cs="Times New Roman"/>
          <w:b/>
          <w:smallCaps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D0362" wp14:editId="1E2A0D41">
                <wp:simplePos x="0" y="0"/>
                <wp:positionH relativeFrom="column">
                  <wp:posOffset>5568950</wp:posOffset>
                </wp:positionH>
                <wp:positionV relativeFrom="paragraph">
                  <wp:posOffset>-788035</wp:posOffset>
                </wp:positionV>
                <wp:extent cx="866775" cy="1114425"/>
                <wp:effectExtent l="6350" t="12065" r="12700" b="698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CE06" w14:textId="77777777" w:rsidR="00862929" w:rsidRPr="00AE2561" w:rsidRDefault="00862929" w:rsidP="00AF12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561">
                              <w:rPr>
                                <w:sz w:val="24"/>
                                <w:szCs w:val="24"/>
                              </w:rPr>
                              <w:t>FOTO 3X4</w:t>
                            </w:r>
                          </w:p>
                          <w:p w14:paraId="1AF39B0B" w14:textId="77777777" w:rsidR="00862929" w:rsidRPr="00AE2561" w:rsidRDefault="00862929" w:rsidP="00AF12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56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E2561">
                              <w:rPr>
                                <w:sz w:val="24"/>
                                <w:szCs w:val="24"/>
                              </w:rPr>
                              <w:t>Atual</w:t>
                            </w:r>
                            <w:proofErr w:type="spellEnd"/>
                            <w:r w:rsidRPr="00AE2561">
                              <w:rPr>
                                <w:sz w:val="24"/>
                                <w:szCs w:val="24"/>
                              </w:rPr>
                              <w:t xml:space="preserve"> e Color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D0362" id="Rectangle 21" o:spid="_x0000_s1031" style="position:absolute;left:0;text-align:left;margin-left:438.5pt;margin-top:-62.05pt;width:68.2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">
                <v:textbox>
                  <w:txbxContent>
                    <w:p w14:paraId="66B3CE06" w14:textId="77777777" w:rsidR="00862929" w:rsidRPr="00AE2561" w:rsidRDefault="00862929" w:rsidP="00AF12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E2561">
                        <w:rPr>
                          <w:sz w:val="24"/>
                          <w:szCs w:val="24"/>
                        </w:rPr>
                        <w:t>FOTO 3X4</w:t>
                      </w:r>
                    </w:p>
                    <w:p w14:paraId="1AF39B0B" w14:textId="77777777" w:rsidR="00862929" w:rsidRPr="00AE2561" w:rsidRDefault="00862929" w:rsidP="00AF12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E2561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E2561">
                        <w:rPr>
                          <w:sz w:val="24"/>
                          <w:szCs w:val="24"/>
                        </w:rPr>
                        <w:t>Atual</w:t>
                      </w:r>
                      <w:proofErr w:type="spellEnd"/>
                      <w:r w:rsidRPr="00AE2561">
                        <w:rPr>
                          <w:sz w:val="24"/>
                          <w:szCs w:val="24"/>
                        </w:rPr>
                        <w:t xml:space="preserve"> e Colorida)</w:t>
                      </w:r>
                    </w:p>
                  </w:txbxContent>
                </v:textbox>
              </v:rect>
            </w:pict>
          </mc:Fallback>
        </mc:AlternateContent>
      </w:r>
      <w:r w:rsidR="00AF12C3" w:rsidRPr="00AF12C3">
        <w:rPr>
          <w:rFonts w:ascii="Times New Roman" w:hAnsi="Times New Roman" w:cs="Times New Roman"/>
          <w:b/>
          <w:smallCaps/>
          <w:color w:val="auto"/>
          <w:sz w:val="24"/>
          <w:szCs w:val="24"/>
          <w:lang w:val="pt-BR"/>
        </w:rPr>
        <w:t>ANEXO F</w:t>
      </w:r>
    </w:p>
    <w:p w14:paraId="56F55E22" w14:textId="77777777" w:rsidR="00AF12C3" w:rsidRPr="00AF12C3" w:rsidRDefault="00AF12C3" w:rsidP="00AF12C3">
      <w:pPr>
        <w:keepNext/>
        <w:spacing w:before="1" w:line="251" w:lineRule="exact"/>
        <w:ind w:left="-142" w:right="148"/>
        <w:jc w:val="center"/>
        <w:outlineLvl w:val="1"/>
        <w:rPr>
          <w:rFonts w:ascii="Times New Roman" w:hAnsi="Times New Roman" w:cs="Times New Roman"/>
          <w:smallCaps/>
          <w:color w:val="auto"/>
          <w:sz w:val="24"/>
          <w:szCs w:val="24"/>
          <w:lang w:val="pt-BR"/>
        </w:rPr>
      </w:pPr>
    </w:p>
    <w:p w14:paraId="1E291A4A" w14:textId="77777777" w:rsidR="00AF12C3" w:rsidRPr="00AF12C3" w:rsidRDefault="00AF12C3" w:rsidP="00AF12C3">
      <w:pPr>
        <w:keepNext/>
        <w:spacing w:before="1" w:line="251" w:lineRule="exact"/>
        <w:ind w:left="-142" w:right="148"/>
        <w:jc w:val="center"/>
        <w:outlineLvl w:val="1"/>
        <w:rPr>
          <w:rFonts w:ascii="Times New Roman" w:hAnsi="Times New Roman" w:cs="Times New Roman"/>
          <w:b/>
          <w:smallCaps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b/>
          <w:smallCaps/>
          <w:color w:val="auto"/>
          <w:sz w:val="24"/>
          <w:szCs w:val="24"/>
          <w:lang w:val="pt-BR"/>
        </w:rPr>
        <w:t>FORMULÁRIO DE IDENTIFICAÇÃO DA PESSOA COM DEFICIÊNCIA</w:t>
      </w:r>
    </w:p>
    <w:p w14:paraId="6C374D48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209CC23D" w14:textId="77777777" w:rsidR="00AF12C3" w:rsidRPr="00AF12C3" w:rsidRDefault="00AF12C3" w:rsidP="00AF12C3">
      <w:p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Eu, ______________________________________________________________________, CPF nº. _____________________, portador/a do RG n.º _____________________, </w:t>
      </w:r>
      <w:r w:rsidRPr="00AF12C3">
        <w:rPr>
          <w:rFonts w:ascii="Times New Roman" w:hAnsi="Times New Roman" w:cs="Times New Roman"/>
          <w:bCs/>
          <w:sz w:val="24"/>
          <w:szCs w:val="24"/>
          <w:lang w:val="pt-BR"/>
        </w:rPr>
        <w:t>candidato/a ao ingresso n</w:t>
      </w:r>
      <w:r w:rsidRPr="00AF12C3">
        <w:rPr>
          <w:rFonts w:ascii="Times New Roman" w:hAnsi="Times New Roman" w:cs="Times New Roman"/>
          <w:sz w:val="24"/>
          <w:szCs w:val="24"/>
          <w:lang w:val="pt-BR"/>
        </w:rPr>
        <w:t>o Programa de Pós-Graduação em _______________________________</w:t>
      </w:r>
      <w:r w:rsidRPr="00AF12C3">
        <w:rPr>
          <w:rFonts w:ascii="Times New Roman" w:hAnsi="Times New Roman" w:cs="Times New Roman"/>
          <w:bCs/>
          <w:sz w:val="24"/>
          <w:szCs w:val="24"/>
          <w:lang w:val="pt-BR"/>
        </w:rPr>
        <w:t>____________________________, para ingresso no período letivo ________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, declaro possuir deficiência:</w:t>
      </w:r>
    </w:p>
    <w:p w14:paraId="38D45409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44A8A7C0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TIPO DE DEFICIENCIA:</w:t>
      </w:r>
    </w:p>
    <w:p w14:paraId="1538395C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28FD3246" w14:textId="77777777" w:rsidR="00AF12C3" w:rsidRPr="00AF12C3" w:rsidRDefault="00AF12C3" w:rsidP="00AF12C3">
      <w:pPr>
        <w:spacing w:after="120"/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proofErr w:type="gramStart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[  </w:t>
      </w:r>
      <w:proofErr w:type="gramEnd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] Física</w:t>
      </w:r>
    </w:p>
    <w:p w14:paraId="147E7595" w14:textId="77777777" w:rsidR="00AF12C3" w:rsidRPr="00AF12C3" w:rsidRDefault="00AF12C3" w:rsidP="00AF12C3">
      <w:pPr>
        <w:spacing w:after="120"/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proofErr w:type="gramStart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[  </w:t>
      </w:r>
      <w:proofErr w:type="gramEnd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] Intelectual</w:t>
      </w:r>
    </w:p>
    <w:p w14:paraId="527199EA" w14:textId="77777777" w:rsidR="00AF12C3" w:rsidRPr="00AF12C3" w:rsidRDefault="00AF12C3" w:rsidP="00AF12C3">
      <w:pPr>
        <w:spacing w:after="120"/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proofErr w:type="gramStart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[  </w:t>
      </w:r>
      <w:proofErr w:type="gramEnd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] Auditiva</w:t>
      </w:r>
    </w:p>
    <w:p w14:paraId="6B2A761B" w14:textId="77777777" w:rsidR="00AF12C3" w:rsidRPr="00AF12C3" w:rsidRDefault="00AF12C3" w:rsidP="00AF12C3">
      <w:pPr>
        <w:spacing w:after="120"/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proofErr w:type="gramStart"/>
      <w:r w:rsidRPr="00AF12C3">
        <w:rPr>
          <w:rFonts w:ascii="Times New Roman" w:hAnsi="Times New Roman" w:cs="Times New Roman"/>
          <w:color w:val="auto"/>
          <w:spacing w:val="-1"/>
          <w:sz w:val="24"/>
          <w:szCs w:val="24"/>
          <w:lang w:val="pt-BR"/>
        </w:rPr>
        <w:t xml:space="preserve">[  </w:t>
      </w:r>
      <w:proofErr w:type="gramEnd"/>
      <w:r w:rsidRPr="00AF12C3">
        <w:rPr>
          <w:rFonts w:ascii="Times New Roman" w:hAnsi="Times New Roman" w:cs="Times New Roman"/>
          <w:color w:val="auto"/>
          <w:spacing w:val="-1"/>
          <w:sz w:val="24"/>
          <w:szCs w:val="24"/>
          <w:lang w:val="pt-BR"/>
        </w:rPr>
        <w:t xml:space="preserve"> ] Múltipla</w:t>
      </w:r>
    </w:p>
    <w:p w14:paraId="5701CA51" w14:textId="77777777" w:rsidR="00AF12C3" w:rsidRPr="00AF12C3" w:rsidRDefault="00AF12C3" w:rsidP="00AF12C3">
      <w:pPr>
        <w:spacing w:after="120"/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proofErr w:type="gramStart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[  </w:t>
      </w:r>
      <w:proofErr w:type="gramEnd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] Visual</w:t>
      </w:r>
    </w:p>
    <w:p w14:paraId="7ABB5D77" w14:textId="77777777" w:rsidR="00AF12C3" w:rsidRPr="00AF12C3" w:rsidRDefault="00AF12C3" w:rsidP="00AF12C3">
      <w:pPr>
        <w:spacing w:after="120"/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proofErr w:type="gramStart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[  </w:t>
      </w:r>
      <w:proofErr w:type="gramEnd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] Espectro</w:t>
      </w:r>
      <w:r w:rsidRPr="00AF12C3">
        <w:rPr>
          <w:rFonts w:ascii="Times New Roman" w:hAnsi="Times New Roman" w:cs="Times New Roman"/>
          <w:color w:val="auto"/>
          <w:spacing w:val="-4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Autista</w:t>
      </w:r>
    </w:p>
    <w:p w14:paraId="00FD887C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1969A00B" w14:textId="77777777" w:rsidR="00AF12C3" w:rsidRPr="00AF12C3" w:rsidRDefault="00AF12C3" w:rsidP="00AF12C3">
      <w:pPr>
        <w:ind w:left="-142" w:firstLine="86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Declaro ainda, serem verdadeiras as informações prestadas, e estar ciente que a declaração inverídica, uma vez comprovada mediante procedimento institucional, implicará no cancelamento da matrícula na Universidade Federal do Recôncavo da Bahia – UFRB (Portaria Normativa nº 9, de 05 de Maio de 2017, do Ministério da Educação).</w:t>
      </w:r>
    </w:p>
    <w:p w14:paraId="042D72CF" w14:textId="77777777" w:rsidR="00AF12C3" w:rsidRPr="00AF12C3" w:rsidRDefault="00AF12C3" w:rsidP="00AF12C3">
      <w:pPr>
        <w:ind w:left="-142" w:firstLine="86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Declaro ainda que estou ciente de que a informação falsa poderá submeter-me ao previsto no art. 299 do Código Penal Brasileiro.</w:t>
      </w:r>
    </w:p>
    <w:p w14:paraId="5E9A1FA4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59BCADC2" w14:textId="77777777" w:rsidR="00AF12C3" w:rsidRPr="00AF12C3" w:rsidRDefault="00AF12C3" w:rsidP="00AF12C3">
      <w:pPr>
        <w:ind w:left="-142"/>
        <w:jc w:val="right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_________________________, _______de __________________de _______.</w:t>
      </w:r>
    </w:p>
    <w:p w14:paraId="3662BF19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18"/>
          <w:szCs w:val="18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  <w:t xml:space="preserve">                    </w:t>
      </w:r>
      <w:r w:rsidRPr="00AF12C3">
        <w:rPr>
          <w:rFonts w:ascii="Times New Roman" w:hAnsi="Times New Roman" w:cs="Times New Roman"/>
          <w:color w:val="auto"/>
          <w:sz w:val="18"/>
          <w:szCs w:val="18"/>
          <w:lang w:val="pt-BR"/>
        </w:rPr>
        <w:t>(</w:t>
      </w:r>
      <w:proofErr w:type="gramStart"/>
      <w:r w:rsidRPr="00AF12C3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local) 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proofErr w:type="gramEnd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     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  <w:t xml:space="preserve">      </w:t>
      </w:r>
      <w:r w:rsidRPr="00AF12C3">
        <w:rPr>
          <w:rFonts w:ascii="Times New Roman" w:hAnsi="Times New Roman" w:cs="Times New Roman"/>
          <w:color w:val="auto"/>
          <w:sz w:val="18"/>
          <w:szCs w:val="18"/>
          <w:lang w:val="pt-BR"/>
        </w:rPr>
        <w:t>(dia)                                (mês)                               (ano)</w:t>
      </w:r>
    </w:p>
    <w:p w14:paraId="0549F0D6" w14:textId="77777777" w:rsidR="00AF12C3" w:rsidRPr="00AF12C3" w:rsidRDefault="00AF12C3" w:rsidP="00AF12C3">
      <w:pPr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6C475D5A" w14:textId="77777777" w:rsidR="00AF12C3" w:rsidRPr="00AF12C3" w:rsidRDefault="00AF12C3" w:rsidP="00AF12C3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_________________________________________</w:t>
      </w:r>
    </w:p>
    <w:p w14:paraId="08D52934" w14:textId="77777777" w:rsidR="00AF12C3" w:rsidRPr="00AF12C3" w:rsidRDefault="00AF12C3" w:rsidP="00AF12C3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Assinatura do/a Declarante</w:t>
      </w:r>
    </w:p>
    <w:p w14:paraId="749A774B" w14:textId="77777777" w:rsidR="00AF12C3" w:rsidRPr="00AF12C3" w:rsidRDefault="00AF12C3" w:rsidP="00AF12C3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64DF7C6B" w14:textId="77777777" w:rsidR="00AF12C3" w:rsidRPr="00AF12C3" w:rsidRDefault="00AF12C3" w:rsidP="00AF12C3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tbl>
      <w:tblPr>
        <w:tblW w:w="9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593"/>
      </w:tblGrid>
      <w:tr w:rsidR="00AF12C3" w:rsidRPr="00AF12C3" w14:paraId="7697F25E" w14:textId="77777777" w:rsidTr="00862929">
        <w:trPr>
          <w:trHeight w:val="299"/>
          <w:jc w:val="center"/>
        </w:trPr>
        <w:tc>
          <w:tcPr>
            <w:tcW w:w="9238" w:type="dxa"/>
            <w:gridSpan w:val="2"/>
          </w:tcPr>
          <w:p w14:paraId="6CB4FE98" w14:textId="77777777" w:rsidR="00AF12C3" w:rsidRPr="00AF12C3" w:rsidRDefault="00AF12C3" w:rsidP="00AF12C3">
            <w:pPr>
              <w:widowControl w:val="0"/>
              <w:autoSpaceDE w:val="0"/>
              <w:autoSpaceDN w:val="0"/>
              <w:spacing w:before="27"/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 w:eastAsia="pt-PT"/>
              </w:rPr>
            </w:pPr>
            <w:r w:rsidRPr="00AF12C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 w:eastAsia="pt-PT"/>
              </w:rPr>
              <w:t>Comissão de verificação da Pessoa com Deficiência</w:t>
            </w:r>
          </w:p>
        </w:tc>
      </w:tr>
      <w:tr w:rsidR="00AF12C3" w:rsidRPr="00AF12C3" w14:paraId="55BD57B4" w14:textId="77777777" w:rsidTr="00862929">
        <w:trPr>
          <w:trHeight w:val="724"/>
          <w:jc w:val="center"/>
        </w:trPr>
        <w:tc>
          <w:tcPr>
            <w:tcW w:w="4645" w:type="dxa"/>
          </w:tcPr>
          <w:p w14:paraId="3E3A08BE" w14:textId="77777777" w:rsidR="00AF12C3" w:rsidRPr="00AF12C3" w:rsidRDefault="00AF12C3" w:rsidP="00AF12C3">
            <w:pPr>
              <w:widowControl w:val="0"/>
              <w:autoSpaceDE w:val="0"/>
              <w:autoSpaceDN w:val="0"/>
              <w:spacing w:before="5"/>
              <w:ind w:left="-142"/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</w:pPr>
          </w:p>
          <w:p w14:paraId="536E3FF5" w14:textId="77777777" w:rsidR="00AF12C3" w:rsidRPr="00AF12C3" w:rsidRDefault="00AF12C3" w:rsidP="00AF12C3">
            <w:pPr>
              <w:widowControl w:val="0"/>
              <w:tabs>
                <w:tab w:val="left" w:pos="2101"/>
                <w:tab w:val="left" w:pos="2788"/>
                <w:tab w:val="left" w:pos="3524"/>
              </w:tabs>
              <w:autoSpaceDE w:val="0"/>
              <w:autoSpaceDN w:val="0"/>
              <w:ind w:left="-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</w:pPr>
            <w:r w:rsidRPr="00AF12C3"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  <w:t>Verificação</w:t>
            </w:r>
            <w:r w:rsidRPr="00AF12C3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lang w:val="pt-PT" w:eastAsia="pt-PT"/>
              </w:rPr>
              <w:t xml:space="preserve"> </w:t>
            </w:r>
            <w:r w:rsidRPr="00AF12C3"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  <w:t>em:</w:t>
            </w:r>
            <w:r w:rsidRPr="00AF12C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pt-PT" w:eastAsia="pt-PT"/>
              </w:rPr>
              <w:t xml:space="preserve"> </w:t>
            </w:r>
            <w:r w:rsidRPr="00AF12C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pt-PT" w:eastAsia="pt-PT"/>
              </w:rPr>
              <w:tab/>
            </w:r>
            <w:r w:rsidRPr="00AF12C3"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  <w:t>/</w:t>
            </w:r>
            <w:r w:rsidRPr="00AF12C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pt-PT" w:eastAsia="pt-PT"/>
              </w:rPr>
              <w:t xml:space="preserve"> </w:t>
            </w:r>
            <w:r w:rsidRPr="00AF12C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pt-PT" w:eastAsia="pt-PT"/>
              </w:rPr>
              <w:tab/>
            </w:r>
            <w:r w:rsidRPr="00AF12C3"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  <w:t>/_______</w:t>
            </w:r>
          </w:p>
        </w:tc>
        <w:tc>
          <w:tcPr>
            <w:tcW w:w="4593" w:type="dxa"/>
          </w:tcPr>
          <w:p w14:paraId="4798792A" w14:textId="77777777" w:rsidR="00AF12C3" w:rsidRPr="00AF12C3" w:rsidRDefault="00AF12C3" w:rsidP="00AF12C3">
            <w:pPr>
              <w:widowControl w:val="0"/>
              <w:autoSpaceDE w:val="0"/>
              <w:autoSpaceDN w:val="0"/>
              <w:spacing w:before="5"/>
              <w:ind w:left="-142"/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</w:pPr>
          </w:p>
          <w:p w14:paraId="3F6D0DF5" w14:textId="77777777" w:rsidR="00AF12C3" w:rsidRPr="00AF12C3" w:rsidRDefault="00AF12C3" w:rsidP="00AF12C3">
            <w:pPr>
              <w:widowControl w:val="0"/>
              <w:tabs>
                <w:tab w:val="left" w:pos="2498"/>
              </w:tabs>
              <w:autoSpaceDE w:val="0"/>
              <w:autoSpaceDN w:val="0"/>
              <w:ind w:left="-142"/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</w:pPr>
            <w:r w:rsidRPr="00AF12C3"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  <w:t xml:space="preserve">   [    ]  Deferido</w:t>
            </w:r>
            <w:r w:rsidRPr="00AF12C3"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  <w:tab/>
              <w:t>[   ]   Indeferido</w:t>
            </w:r>
          </w:p>
        </w:tc>
      </w:tr>
      <w:tr w:rsidR="00AF12C3" w:rsidRPr="00AF12C3" w14:paraId="0E97BAC6" w14:textId="77777777" w:rsidTr="00862929">
        <w:trPr>
          <w:trHeight w:val="1234"/>
          <w:jc w:val="center"/>
        </w:trPr>
        <w:tc>
          <w:tcPr>
            <w:tcW w:w="9238" w:type="dxa"/>
            <w:gridSpan w:val="2"/>
          </w:tcPr>
          <w:p w14:paraId="5BDA7D37" w14:textId="77777777" w:rsidR="00AF12C3" w:rsidRPr="00AF12C3" w:rsidRDefault="00AF12C3" w:rsidP="00AF12C3">
            <w:pPr>
              <w:widowControl w:val="0"/>
              <w:autoSpaceDE w:val="0"/>
              <w:autoSpaceDN w:val="0"/>
              <w:ind w:left="-142"/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</w:pPr>
          </w:p>
          <w:p w14:paraId="6802853D" w14:textId="77777777" w:rsidR="00AF12C3" w:rsidRPr="00AF12C3" w:rsidRDefault="00AF12C3" w:rsidP="00AF12C3">
            <w:pPr>
              <w:widowControl w:val="0"/>
              <w:autoSpaceDE w:val="0"/>
              <w:autoSpaceDN w:val="0"/>
              <w:ind w:left="-142"/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</w:pPr>
          </w:p>
          <w:p w14:paraId="43BE6255" w14:textId="77777777" w:rsidR="00AF12C3" w:rsidRPr="00AF12C3" w:rsidRDefault="00AF12C3" w:rsidP="00AF12C3">
            <w:pPr>
              <w:widowControl w:val="0"/>
              <w:autoSpaceDE w:val="0"/>
              <w:autoSpaceDN w:val="0"/>
              <w:ind w:left="-142"/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</w:pPr>
          </w:p>
          <w:p w14:paraId="79CF234D" w14:textId="77777777" w:rsidR="00AF12C3" w:rsidRPr="00AF12C3" w:rsidRDefault="00AF12C3" w:rsidP="00AF12C3">
            <w:pPr>
              <w:widowControl w:val="0"/>
              <w:autoSpaceDE w:val="0"/>
              <w:autoSpaceDN w:val="0"/>
              <w:spacing w:before="6"/>
              <w:ind w:left="-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</w:pPr>
            <w:r w:rsidRPr="00AF12C3"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  <w:t>__________________________________</w:t>
            </w:r>
          </w:p>
          <w:p w14:paraId="1A8A4BAB" w14:textId="77777777" w:rsidR="00AF12C3" w:rsidRPr="00AF12C3" w:rsidRDefault="00AF12C3" w:rsidP="00AF12C3">
            <w:pPr>
              <w:widowControl w:val="0"/>
              <w:autoSpaceDE w:val="0"/>
              <w:autoSpaceDN w:val="0"/>
              <w:spacing w:line="20" w:lineRule="exact"/>
              <w:ind w:left="-142"/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</w:pPr>
          </w:p>
          <w:p w14:paraId="46859AFD" w14:textId="77777777" w:rsidR="00AF12C3" w:rsidRPr="00AF12C3" w:rsidRDefault="00AF12C3" w:rsidP="00AF12C3">
            <w:pPr>
              <w:widowControl w:val="0"/>
              <w:autoSpaceDE w:val="0"/>
              <w:autoSpaceDN w:val="0"/>
              <w:ind w:left="-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</w:pPr>
            <w:r w:rsidRPr="00AF12C3">
              <w:rPr>
                <w:rFonts w:ascii="Times New Roman" w:hAnsi="Times New Roman" w:cs="Times New Roman"/>
                <w:color w:val="auto"/>
                <w:sz w:val="24"/>
                <w:szCs w:val="24"/>
                <w:lang w:val="pt-PT" w:eastAsia="pt-PT"/>
              </w:rPr>
              <w:t>Presidente da Comissão</w:t>
            </w:r>
          </w:p>
        </w:tc>
      </w:tr>
    </w:tbl>
    <w:p w14:paraId="6DE4EFC1" w14:textId="77777777" w:rsidR="00AF12C3" w:rsidRPr="00AF12C3" w:rsidRDefault="00AF12C3" w:rsidP="000C4D70">
      <w:pPr>
        <w:rPr>
          <w:rFonts w:ascii="Times New Roman" w:hAnsi="Times New Roman" w:cs="Times New Roman"/>
          <w:color w:val="auto"/>
          <w:sz w:val="24"/>
          <w:szCs w:val="24"/>
          <w:lang w:val="pt-BR"/>
        </w:rPr>
        <w:sectPr w:rsidR="00AF12C3" w:rsidRPr="00AF12C3" w:rsidSect="00862929">
          <w:headerReference w:type="default" r:id="rId8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02CEB74D" w14:textId="77777777" w:rsidR="00AF12C3" w:rsidRPr="00AF12C3" w:rsidRDefault="00AF12C3" w:rsidP="000C4D7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sectPr w:rsidR="00AF12C3" w:rsidRPr="00AF12C3" w:rsidSect="000C4D70">
      <w:headerReference w:type="default" r:id="rId9"/>
      <w:footerReference w:type="default" r:id="rId10"/>
      <w:pgSz w:w="11906" w:h="16838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DD72" w14:textId="77777777" w:rsidR="00F15ECB" w:rsidRDefault="00F15ECB">
      <w:r>
        <w:separator/>
      </w:r>
    </w:p>
  </w:endnote>
  <w:endnote w:type="continuationSeparator" w:id="0">
    <w:p w14:paraId="7682D4B7" w14:textId="77777777" w:rsidR="00F15ECB" w:rsidRDefault="00F1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7672" w14:textId="77777777" w:rsidR="00862929" w:rsidRPr="000C4D70" w:rsidRDefault="00862929" w:rsidP="000C4D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7CE6" w14:textId="77777777" w:rsidR="00F15ECB" w:rsidRDefault="00F15ECB">
      <w:r>
        <w:separator/>
      </w:r>
    </w:p>
  </w:footnote>
  <w:footnote w:type="continuationSeparator" w:id="0">
    <w:p w14:paraId="3FB8632F" w14:textId="77777777" w:rsidR="00F15ECB" w:rsidRDefault="00F1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2BA0" w14:textId="6B88A992" w:rsidR="00862929" w:rsidRDefault="006D1C96" w:rsidP="00862929">
    <w:pPr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F3C9E76" wp14:editId="57A83867">
          <wp:simplePos x="0" y="0"/>
          <wp:positionH relativeFrom="column">
            <wp:posOffset>2940050</wp:posOffset>
          </wp:positionH>
          <wp:positionV relativeFrom="paragraph">
            <wp:posOffset>-104140</wp:posOffset>
          </wp:positionV>
          <wp:extent cx="512445" cy="457200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27657" w14:textId="77777777" w:rsidR="00862929" w:rsidRDefault="00862929" w:rsidP="00862929">
    <w:pPr>
      <w:jc w:val="center"/>
      <w:rPr>
        <w:rFonts w:ascii="Arial" w:hAnsi="Arial" w:cs="Arial"/>
        <w:sz w:val="15"/>
        <w:szCs w:val="15"/>
      </w:rPr>
    </w:pPr>
  </w:p>
  <w:p w14:paraId="73A29994" w14:textId="77777777" w:rsidR="00862929" w:rsidRDefault="00862929" w:rsidP="00862929">
    <w:pPr>
      <w:jc w:val="center"/>
      <w:rPr>
        <w:rFonts w:ascii="Arial" w:hAnsi="Arial" w:cs="Arial"/>
        <w:sz w:val="15"/>
        <w:szCs w:val="15"/>
      </w:rPr>
    </w:pPr>
  </w:p>
  <w:p w14:paraId="4B4E674F" w14:textId="77777777" w:rsidR="006B55F9" w:rsidRDefault="006B55F9" w:rsidP="006B55F9">
    <w:pPr>
      <w:jc w:val="center"/>
    </w:pPr>
    <w:r>
      <w:t xml:space="preserve">                                                    </w:t>
    </w:r>
  </w:p>
  <w:p w14:paraId="3FEAC8E4" w14:textId="58ABA10D" w:rsidR="00862929" w:rsidRPr="000D60CD" w:rsidRDefault="00862929" w:rsidP="006B55F9">
    <w:pPr>
      <w:jc w:val="center"/>
    </w:pPr>
    <w:r w:rsidRPr="000D60CD">
      <w:t>MINISTÉRIO DA EDUCAÇÃO</w:t>
    </w:r>
  </w:p>
  <w:p w14:paraId="2D299717" w14:textId="77777777" w:rsidR="00862929" w:rsidRPr="000D60CD" w:rsidRDefault="00862929" w:rsidP="006B55F9">
    <w:pPr>
      <w:jc w:val="center"/>
    </w:pPr>
    <w:r w:rsidRPr="000D60CD">
      <w:t>UNIVERSIDADE FEDERAL DO RECÔNCAVO DA BAHIA</w:t>
    </w:r>
  </w:p>
  <w:p w14:paraId="2F96130A" w14:textId="77777777" w:rsidR="00862929" w:rsidRPr="000D60CD" w:rsidRDefault="00862929" w:rsidP="006B55F9">
    <w:pPr>
      <w:jc w:val="center"/>
    </w:pPr>
    <w:proofErr w:type="spellStart"/>
    <w:r w:rsidRPr="000D60CD">
      <w:t>Comitê</w:t>
    </w:r>
    <w:proofErr w:type="spellEnd"/>
    <w:r w:rsidRPr="000D60CD">
      <w:t xml:space="preserve"> de </w:t>
    </w:r>
    <w:proofErr w:type="spellStart"/>
    <w:r w:rsidRPr="000D60CD">
      <w:t>Acompanhamento</w:t>
    </w:r>
    <w:proofErr w:type="spellEnd"/>
    <w:r w:rsidRPr="000D60CD">
      <w:t xml:space="preserve"> de Políticas Afirmativas e </w:t>
    </w:r>
    <w:proofErr w:type="spellStart"/>
    <w:r w:rsidRPr="000D60CD">
      <w:t>Acesso</w:t>
    </w:r>
    <w:proofErr w:type="spellEnd"/>
    <w:r w:rsidRPr="000D60CD">
      <w:t xml:space="preserve"> à Reserva de Cotas</w:t>
    </w:r>
  </w:p>
  <w:p w14:paraId="2B653DA0" w14:textId="77777777" w:rsidR="00862929" w:rsidRPr="000D60CD" w:rsidRDefault="00862929" w:rsidP="006B55F9">
    <w:pPr>
      <w:jc w:val="center"/>
    </w:pPr>
    <w:proofErr w:type="spellStart"/>
    <w:r w:rsidRPr="000D60CD">
      <w:t>Comissão</w:t>
    </w:r>
    <w:proofErr w:type="spellEnd"/>
    <w:r w:rsidRPr="000D60CD">
      <w:t xml:space="preserve"> de </w:t>
    </w:r>
    <w:proofErr w:type="spellStart"/>
    <w:r w:rsidRPr="000D60CD">
      <w:t>Aferição</w:t>
    </w:r>
    <w:proofErr w:type="spellEnd"/>
    <w:r w:rsidRPr="000D60CD">
      <w:t xml:space="preserve"> de </w:t>
    </w:r>
    <w:proofErr w:type="spellStart"/>
    <w:r w:rsidRPr="000D60CD">
      <w:t>Autodeclaraçã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98CC" w14:textId="77777777" w:rsidR="00862929" w:rsidRDefault="00862929">
    <w:pPr>
      <w:tabs>
        <w:tab w:val="center" w:pos="4145"/>
        <w:tab w:val="center" w:pos="4252"/>
        <w:tab w:val="right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F04"/>
    <w:multiLevelType w:val="multilevel"/>
    <w:tmpl w:val="400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00CC"/>
    <w:multiLevelType w:val="multilevel"/>
    <w:tmpl w:val="9C1441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2" w15:restartNumberingAfterBreak="0">
    <w:nsid w:val="21D76DC7"/>
    <w:multiLevelType w:val="multilevel"/>
    <w:tmpl w:val="71D0944A"/>
    <w:lvl w:ilvl="0">
      <w:start w:val="1"/>
      <w:numFmt w:val="upperRoman"/>
      <w:lvlText w:val="%1."/>
      <w:lvlJc w:val="right"/>
      <w:pPr>
        <w:ind w:left="1984" w:hanging="165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2C270765"/>
    <w:multiLevelType w:val="multilevel"/>
    <w:tmpl w:val="D98A30AC"/>
    <w:lvl w:ilvl="0">
      <w:start w:val="1"/>
      <w:numFmt w:val="upperRoman"/>
      <w:lvlText w:val="%1."/>
      <w:lvlJc w:val="right"/>
      <w:pPr>
        <w:ind w:left="1275" w:hanging="141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2E367CB4"/>
    <w:multiLevelType w:val="multilevel"/>
    <w:tmpl w:val="973C4B86"/>
    <w:lvl w:ilvl="0">
      <w:start w:val="1"/>
      <w:numFmt w:val="lowerLetter"/>
      <w:lvlText w:val="%1)"/>
      <w:lvlJc w:val="left"/>
      <w:pPr>
        <w:ind w:left="1275" w:firstLine="705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rFonts w:cs="Times New Roman"/>
        <w:u w:val="none"/>
      </w:rPr>
    </w:lvl>
  </w:abstractNum>
  <w:abstractNum w:abstractNumId="5" w15:restartNumberingAfterBreak="0">
    <w:nsid w:val="437E7F79"/>
    <w:multiLevelType w:val="multilevel"/>
    <w:tmpl w:val="551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82EB9"/>
    <w:multiLevelType w:val="multilevel"/>
    <w:tmpl w:val="4D1C96CC"/>
    <w:lvl w:ilvl="0">
      <w:start w:val="1"/>
      <w:numFmt w:val="upperRoman"/>
      <w:lvlText w:val="%1."/>
      <w:lvlJc w:val="right"/>
      <w:pPr>
        <w:ind w:left="1275" w:hanging="15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7" w15:restartNumberingAfterBreak="0">
    <w:nsid w:val="4B5425A9"/>
    <w:multiLevelType w:val="multilevel"/>
    <w:tmpl w:val="1722F80A"/>
    <w:lvl w:ilvl="0">
      <w:start w:val="1"/>
      <w:numFmt w:val="lowerLetter"/>
      <w:lvlText w:val="%1)"/>
      <w:lvlJc w:val="left"/>
      <w:pPr>
        <w:ind w:left="792" w:hanging="432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217" w:hanging="342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952" w:hanging="432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72" w:hanging="432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77" w:hanging="342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112" w:hanging="432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832" w:hanging="432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537" w:hanging="342"/>
      </w:pPr>
      <w:rPr>
        <w:rFonts w:cs="Times New Roman"/>
        <w:smallCaps w:val="0"/>
        <w:strike w:val="0"/>
        <w:vertAlign w:val="baseline"/>
      </w:rPr>
    </w:lvl>
  </w:abstractNum>
  <w:abstractNum w:abstractNumId="8" w15:restartNumberingAfterBreak="0">
    <w:nsid w:val="576B7E6C"/>
    <w:multiLevelType w:val="multilevel"/>
    <w:tmpl w:val="959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870EB8"/>
    <w:multiLevelType w:val="multilevel"/>
    <w:tmpl w:val="B12C6FF0"/>
    <w:lvl w:ilvl="0">
      <w:start w:val="1"/>
      <w:numFmt w:val="upperRoman"/>
      <w:lvlText w:val="%1."/>
      <w:lvlJc w:val="left"/>
      <w:pPr>
        <w:ind w:left="263" w:hanging="263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upperRoman"/>
      <w:lvlText w:val="%2."/>
      <w:lvlJc w:val="left"/>
      <w:pPr>
        <w:ind w:left="1263" w:hanging="263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upperRoman"/>
      <w:lvlText w:val="%3."/>
      <w:lvlJc w:val="left"/>
      <w:pPr>
        <w:ind w:left="2263" w:hanging="263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upperRoman"/>
      <w:lvlText w:val="%4."/>
      <w:lvlJc w:val="left"/>
      <w:pPr>
        <w:ind w:left="3263" w:hanging="263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upperRoman"/>
      <w:lvlText w:val="%5."/>
      <w:lvlJc w:val="left"/>
      <w:pPr>
        <w:ind w:left="4263" w:hanging="263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upperRoman"/>
      <w:lvlText w:val="%6."/>
      <w:lvlJc w:val="left"/>
      <w:pPr>
        <w:ind w:left="5263" w:hanging="263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upperRoman"/>
      <w:lvlText w:val="%7."/>
      <w:lvlJc w:val="left"/>
      <w:pPr>
        <w:ind w:left="6263" w:hanging="263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upperRoman"/>
      <w:lvlText w:val="%8."/>
      <w:lvlJc w:val="left"/>
      <w:pPr>
        <w:ind w:left="7263" w:hanging="263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upperRoman"/>
      <w:lvlText w:val="%9."/>
      <w:lvlJc w:val="left"/>
      <w:pPr>
        <w:ind w:left="8263" w:hanging="263"/>
      </w:pPr>
      <w:rPr>
        <w:rFonts w:cs="Times New Roman"/>
        <w:smallCaps w:val="0"/>
        <w:strike w:val="0"/>
        <w:vertAlign w:val="baseline"/>
      </w:rPr>
    </w:lvl>
  </w:abstractNum>
  <w:abstractNum w:abstractNumId="10" w15:restartNumberingAfterBreak="0">
    <w:nsid w:val="72D52325"/>
    <w:multiLevelType w:val="multilevel"/>
    <w:tmpl w:val="09A2E8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11" w15:restartNumberingAfterBreak="0">
    <w:nsid w:val="77B819C3"/>
    <w:multiLevelType w:val="multilevel"/>
    <w:tmpl w:val="2A3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1"/>
    <w:rsid w:val="00027FD4"/>
    <w:rsid w:val="00065D20"/>
    <w:rsid w:val="00066E77"/>
    <w:rsid w:val="000B19AE"/>
    <w:rsid w:val="000C4D70"/>
    <w:rsid w:val="000C610B"/>
    <w:rsid w:val="000D60CD"/>
    <w:rsid w:val="000D6208"/>
    <w:rsid w:val="000E11F3"/>
    <w:rsid w:val="000F68F6"/>
    <w:rsid w:val="001075F9"/>
    <w:rsid w:val="00115E18"/>
    <w:rsid w:val="00130144"/>
    <w:rsid w:val="0013749D"/>
    <w:rsid w:val="00144D17"/>
    <w:rsid w:val="00151F42"/>
    <w:rsid w:val="001742B7"/>
    <w:rsid w:val="00191FA4"/>
    <w:rsid w:val="00192897"/>
    <w:rsid w:val="001A70E0"/>
    <w:rsid w:val="001B1051"/>
    <w:rsid w:val="001B426B"/>
    <w:rsid w:val="001B55A4"/>
    <w:rsid w:val="001D04A8"/>
    <w:rsid w:val="001D4CE1"/>
    <w:rsid w:val="001E3984"/>
    <w:rsid w:val="001F280A"/>
    <w:rsid w:val="001F4D16"/>
    <w:rsid w:val="001F61B0"/>
    <w:rsid w:val="002120DE"/>
    <w:rsid w:val="0023455B"/>
    <w:rsid w:val="00244023"/>
    <w:rsid w:val="002854E0"/>
    <w:rsid w:val="002C5ADC"/>
    <w:rsid w:val="002D2EDC"/>
    <w:rsid w:val="002E04AE"/>
    <w:rsid w:val="0030566D"/>
    <w:rsid w:val="00306C1A"/>
    <w:rsid w:val="00325EF5"/>
    <w:rsid w:val="003270EF"/>
    <w:rsid w:val="003275A3"/>
    <w:rsid w:val="00335A62"/>
    <w:rsid w:val="0033646A"/>
    <w:rsid w:val="003511E1"/>
    <w:rsid w:val="00352B10"/>
    <w:rsid w:val="0035453D"/>
    <w:rsid w:val="00356FCE"/>
    <w:rsid w:val="003726C1"/>
    <w:rsid w:val="00372B78"/>
    <w:rsid w:val="00372E67"/>
    <w:rsid w:val="0038584D"/>
    <w:rsid w:val="003874F2"/>
    <w:rsid w:val="00394A6E"/>
    <w:rsid w:val="003D13C2"/>
    <w:rsid w:val="003E0AB9"/>
    <w:rsid w:val="003E1092"/>
    <w:rsid w:val="003E2763"/>
    <w:rsid w:val="003E4765"/>
    <w:rsid w:val="003E4D12"/>
    <w:rsid w:val="003F74DE"/>
    <w:rsid w:val="004179BF"/>
    <w:rsid w:val="00437774"/>
    <w:rsid w:val="0044234B"/>
    <w:rsid w:val="004453B0"/>
    <w:rsid w:val="00455228"/>
    <w:rsid w:val="004622D8"/>
    <w:rsid w:val="00483AD4"/>
    <w:rsid w:val="004A214B"/>
    <w:rsid w:val="004A4723"/>
    <w:rsid w:val="004B5BE4"/>
    <w:rsid w:val="004B5E5F"/>
    <w:rsid w:val="004C742E"/>
    <w:rsid w:val="004D05AB"/>
    <w:rsid w:val="004E59E1"/>
    <w:rsid w:val="004F0A76"/>
    <w:rsid w:val="004F5104"/>
    <w:rsid w:val="004F6298"/>
    <w:rsid w:val="004F78FF"/>
    <w:rsid w:val="0050101E"/>
    <w:rsid w:val="00501632"/>
    <w:rsid w:val="00503C83"/>
    <w:rsid w:val="00520176"/>
    <w:rsid w:val="0052217E"/>
    <w:rsid w:val="00531C82"/>
    <w:rsid w:val="00537AC7"/>
    <w:rsid w:val="00566A44"/>
    <w:rsid w:val="005670D3"/>
    <w:rsid w:val="0057224D"/>
    <w:rsid w:val="0059513A"/>
    <w:rsid w:val="005B640B"/>
    <w:rsid w:val="005C74AB"/>
    <w:rsid w:val="005E04F6"/>
    <w:rsid w:val="005E1FC6"/>
    <w:rsid w:val="005F470A"/>
    <w:rsid w:val="006027D1"/>
    <w:rsid w:val="006146B3"/>
    <w:rsid w:val="006254CB"/>
    <w:rsid w:val="00674F14"/>
    <w:rsid w:val="00676A8C"/>
    <w:rsid w:val="0068608C"/>
    <w:rsid w:val="006B0835"/>
    <w:rsid w:val="006B16A3"/>
    <w:rsid w:val="006B55F9"/>
    <w:rsid w:val="006D1C96"/>
    <w:rsid w:val="006D4F64"/>
    <w:rsid w:val="0071058A"/>
    <w:rsid w:val="00712562"/>
    <w:rsid w:val="00712760"/>
    <w:rsid w:val="00723B55"/>
    <w:rsid w:val="007332CC"/>
    <w:rsid w:val="00734DAF"/>
    <w:rsid w:val="00754542"/>
    <w:rsid w:val="007601CA"/>
    <w:rsid w:val="007669A4"/>
    <w:rsid w:val="00790715"/>
    <w:rsid w:val="00797ADB"/>
    <w:rsid w:val="007A4B51"/>
    <w:rsid w:val="007A573B"/>
    <w:rsid w:val="007B326E"/>
    <w:rsid w:val="007B75AD"/>
    <w:rsid w:val="007C46D6"/>
    <w:rsid w:val="007C6BFD"/>
    <w:rsid w:val="007D38C2"/>
    <w:rsid w:val="007E21BA"/>
    <w:rsid w:val="00800E8F"/>
    <w:rsid w:val="008068E3"/>
    <w:rsid w:val="008175E0"/>
    <w:rsid w:val="00817975"/>
    <w:rsid w:val="00822712"/>
    <w:rsid w:val="008228F8"/>
    <w:rsid w:val="00824728"/>
    <w:rsid w:val="00826951"/>
    <w:rsid w:val="00860353"/>
    <w:rsid w:val="00862929"/>
    <w:rsid w:val="008635A3"/>
    <w:rsid w:val="00867D6C"/>
    <w:rsid w:val="00887562"/>
    <w:rsid w:val="008F4A71"/>
    <w:rsid w:val="008F5F13"/>
    <w:rsid w:val="00913AF0"/>
    <w:rsid w:val="00926B61"/>
    <w:rsid w:val="009505BD"/>
    <w:rsid w:val="0097210F"/>
    <w:rsid w:val="0098274D"/>
    <w:rsid w:val="00992107"/>
    <w:rsid w:val="0099587A"/>
    <w:rsid w:val="009B4056"/>
    <w:rsid w:val="009B41CB"/>
    <w:rsid w:val="009C16AA"/>
    <w:rsid w:val="009D54CD"/>
    <w:rsid w:val="009E505B"/>
    <w:rsid w:val="009F15B7"/>
    <w:rsid w:val="009F268F"/>
    <w:rsid w:val="009F491A"/>
    <w:rsid w:val="009F568D"/>
    <w:rsid w:val="00A01A0C"/>
    <w:rsid w:val="00A17248"/>
    <w:rsid w:val="00A377BC"/>
    <w:rsid w:val="00A52B1E"/>
    <w:rsid w:val="00A65397"/>
    <w:rsid w:val="00A66D8A"/>
    <w:rsid w:val="00A77984"/>
    <w:rsid w:val="00A864E2"/>
    <w:rsid w:val="00A87BC3"/>
    <w:rsid w:val="00A96FA2"/>
    <w:rsid w:val="00AA2766"/>
    <w:rsid w:val="00AA66F9"/>
    <w:rsid w:val="00AB17B0"/>
    <w:rsid w:val="00AB2BA0"/>
    <w:rsid w:val="00AE2561"/>
    <w:rsid w:val="00AF12C3"/>
    <w:rsid w:val="00B010F8"/>
    <w:rsid w:val="00B21A04"/>
    <w:rsid w:val="00B3252E"/>
    <w:rsid w:val="00B66DB8"/>
    <w:rsid w:val="00B758DA"/>
    <w:rsid w:val="00B76272"/>
    <w:rsid w:val="00B830C8"/>
    <w:rsid w:val="00B933BE"/>
    <w:rsid w:val="00BA22E0"/>
    <w:rsid w:val="00BC1986"/>
    <w:rsid w:val="00BC47F7"/>
    <w:rsid w:val="00BD20EA"/>
    <w:rsid w:val="00BE1FB3"/>
    <w:rsid w:val="00BE2336"/>
    <w:rsid w:val="00C03549"/>
    <w:rsid w:val="00C0602F"/>
    <w:rsid w:val="00C26E6A"/>
    <w:rsid w:val="00C3420C"/>
    <w:rsid w:val="00C37C61"/>
    <w:rsid w:val="00C51BD9"/>
    <w:rsid w:val="00C5234B"/>
    <w:rsid w:val="00C73A2D"/>
    <w:rsid w:val="00C82489"/>
    <w:rsid w:val="00CC24BD"/>
    <w:rsid w:val="00CC298C"/>
    <w:rsid w:val="00CC699A"/>
    <w:rsid w:val="00CE661D"/>
    <w:rsid w:val="00CF3032"/>
    <w:rsid w:val="00D13CA5"/>
    <w:rsid w:val="00D67859"/>
    <w:rsid w:val="00D73FF9"/>
    <w:rsid w:val="00D76081"/>
    <w:rsid w:val="00D7735E"/>
    <w:rsid w:val="00D837DA"/>
    <w:rsid w:val="00D87629"/>
    <w:rsid w:val="00D95E7A"/>
    <w:rsid w:val="00D96BD1"/>
    <w:rsid w:val="00DB1589"/>
    <w:rsid w:val="00DB5BC8"/>
    <w:rsid w:val="00DC4266"/>
    <w:rsid w:val="00DD663A"/>
    <w:rsid w:val="00DE421F"/>
    <w:rsid w:val="00DF4E40"/>
    <w:rsid w:val="00E15283"/>
    <w:rsid w:val="00E15E88"/>
    <w:rsid w:val="00E26C9B"/>
    <w:rsid w:val="00E3338F"/>
    <w:rsid w:val="00E36DCE"/>
    <w:rsid w:val="00E41B65"/>
    <w:rsid w:val="00E54A14"/>
    <w:rsid w:val="00E555E0"/>
    <w:rsid w:val="00E56550"/>
    <w:rsid w:val="00E82B38"/>
    <w:rsid w:val="00E93532"/>
    <w:rsid w:val="00EA3626"/>
    <w:rsid w:val="00EB3DF2"/>
    <w:rsid w:val="00EC26DD"/>
    <w:rsid w:val="00ED111B"/>
    <w:rsid w:val="00ED7C72"/>
    <w:rsid w:val="00EE4430"/>
    <w:rsid w:val="00EE5CBC"/>
    <w:rsid w:val="00EF405D"/>
    <w:rsid w:val="00F05E4F"/>
    <w:rsid w:val="00F13B8F"/>
    <w:rsid w:val="00F14BB9"/>
    <w:rsid w:val="00F15ECB"/>
    <w:rsid w:val="00F1685E"/>
    <w:rsid w:val="00F20E1D"/>
    <w:rsid w:val="00F2797E"/>
    <w:rsid w:val="00F3086B"/>
    <w:rsid w:val="00F35EEF"/>
    <w:rsid w:val="00F701E0"/>
    <w:rsid w:val="00F8361F"/>
    <w:rsid w:val="00F90E03"/>
    <w:rsid w:val="00F962D0"/>
    <w:rsid w:val="00FA60D4"/>
    <w:rsid w:val="00F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1C6FF"/>
  <w15:docId w15:val="{FF2E3841-1E7C-483C-8C73-4291A531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0EF"/>
    <w:rPr>
      <w:rFonts w:ascii="Calibri" w:hAnsi="Calibri" w:cs="Calibri"/>
      <w:color w:val="000000"/>
      <w:u w:color="000000"/>
      <w:lang w:val="es-ES_tradnl"/>
    </w:rPr>
  </w:style>
  <w:style w:type="paragraph" w:styleId="Ttulo1">
    <w:name w:val="heading 1"/>
    <w:basedOn w:val="Normal"/>
    <w:next w:val="Normal"/>
    <w:link w:val="Ttulo1Char"/>
    <w:uiPriority w:val="99"/>
    <w:qFormat/>
    <w:rsid w:val="003270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3270EF"/>
    <w:pPr>
      <w:keepNext/>
      <w:spacing w:before="240" w:after="60"/>
      <w:outlineLvl w:val="1"/>
    </w:pPr>
    <w:rPr>
      <w:rFonts w:ascii="Arial" w:eastAsia="Arial Unicode MS" w:hAnsi="Arial" w:cs="Arial Unicode MS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uiPriority w:val="99"/>
    <w:qFormat/>
    <w:rsid w:val="003270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3270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270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3270EF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87B03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  <w:lang w:val="es-ES_tradnl"/>
    </w:rPr>
  </w:style>
  <w:style w:type="character" w:customStyle="1" w:styleId="Ttulo2Char">
    <w:name w:val="Título 2 Char"/>
    <w:link w:val="Ttulo2"/>
    <w:uiPriority w:val="9"/>
    <w:semiHidden/>
    <w:rsid w:val="00587B03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  <w:lang w:val="es-ES_tradnl"/>
    </w:rPr>
  </w:style>
  <w:style w:type="character" w:customStyle="1" w:styleId="Ttulo3Char">
    <w:name w:val="Título 3 Char"/>
    <w:link w:val="Ttulo3"/>
    <w:uiPriority w:val="9"/>
    <w:semiHidden/>
    <w:rsid w:val="00587B03"/>
    <w:rPr>
      <w:rFonts w:ascii="Cambria" w:eastAsia="Times New Roman" w:hAnsi="Cambria" w:cs="Times New Roman"/>
      <w:b/>
      <w:bCs/>
      <w:color w:val="000000"/>
      <w:sz w:val="26"/>
      <w:szCs w:val="26"/>
      <w:u w:color="000000"/>
      <w:lang w:val="es-ES_tradnl"/>
    </w:rPr>
  </w:style>
  <w:style w:type="character" w:customStyle="1" w:styleId="Ttulo4Char">
    <w:name w:val="Título 4 Char"/>
    <w:link w:val="Ttulo4"/>
    <w:uiPriority w:val="9"/>
    <w:semiHidden/>
    <w:rsid w:val="00587B03"/>
    <w:rPr>
      <w:rFonts w:ascii="Calibri" w:eastAsia="Times New Roman" w:hAnsi="Calibri" w:cs="Times New Roman"/>
      <w:b/>
      <w:bCs/>
      <w:color w:val="000000"/>
      <w:sz w:val="28"/>
      <w:szCs w:val="28"/>
      <w:u w:color="000000"/>
      <w:lang w:val="es-ES_tradnl"/>
    </w:rPr>
  </w:style>
  <w:style w:type="character" w:customStyle="1" w:styleId="Ttulo5Char">
    <w:name w:val="Título 5 Char"/>
    <w:link w:val="Ttulo5"/>
    <w:uiPriority w:val="9"/>
    <w:semiHidden/>
    <w:rsid w:val="00587B03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lang w:val="es-ES_tradnl"/>
    </w:rPr>
  </w:style>
  <w:style w:type="character" w:customStyle="1" w:styleId="Ttulo6Char">
    <w:name w:val="Título 6 Char"/>
    <w:link w:val="Ttulo6"/>
    <w:uiPriority w:val="9"/>
    <w:semiHidden/>
    <w:rsid w:val="00587B03"/>
    <w:rPr>
      <w:rFonts w:ascii="Calibri" w:eastAsia="Times New Roman" w:hAnsi="Calibri" w:cs="Times New Roman"/>
      <w:b/>
      <w:bCs/>
      <w:color w:val="000000"/>
      <w:u w:color="000000"/>
      <w:lang w:val="es-ES_tradnl"/>
    </w:rPr>
  </w:style>
  <w:style w:type="table" w:customStyle="1" w:styleId="TableNormal1">
    <w:name w:val="Table Normal1"/>
    <w:uiPriority w:val="99"/>
    <w:rsid w:val="003270EF"/>
    <w:rPr>
      <w:sz w:val="24"/>
      <w:szCs w:val="24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3270E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link w:val="Ttulo"/>
    <w:uiPriority w:val="10"/>
    <w:rsid w:val="00587B03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lang w:val="es-ES_tradnl"/>
    </w:rPr>
  </w:style>
  <w:style w:type="character" w:styleId="Hyperlink">
    <w:name w:val="Hyperlink"/>
    <w:uiPriority w:val="99"/>
    <w:rsid w:val="003270EF"/>
    <w:rPr>
      <w:rFonts w:cs="Times New Roman"/>
      <w:u w:val="single"/>
    </w:rPr>
  </w:style>
  <w:style w:type="table" w:customStyle="1" w:styleId="TableNormal2">
    <w:name w:val="Table Normal2"/>
    <w:uiPriority w:val="99"/>
    <w:rsid w:val="003270EF"/>
    <w:rPr>
      <w:sz w:val="24"/>
      <w:szCs w:val="24"/>
      <w:lang w:val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327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87B03"/>
    <w:rPr>
      <w:rFonts w:ascii="Calibri" w:hAnsi="Calibri" w:cs="Calibri"/>
      <w:color w:val="000000"/>
      <w:sz w:val="20"/>
      <w:szCs w:val="20"/>
      <w:u w:color="000000"/>
      <w:lang w:val="es-ES_tradnl"/>
    </w:rPr>
  </w:style>
  <w:style w:type="character" w:customStyle="1" w:styleId="Nenhum">
    <w:name w:val="Nenhum"/>
    <w:uiPriority w:val="99"/>
    <w:rsid w:val="003270EF"/>
  </w:style>
  <w:style w:type="character" w:customStyle="1" w:styleId="Hyperlink0">
    <w:name w:val="Hyperlink.0"/>
    <w:uiPriority w:val="99"/>
    <w:rsid w:val="003270EF"/>
    <w:rPr>
      <w:rFonts w:ascii="Arial" w:eastAsia="Times New Roman" w:hAnsi="Arial" w:cs="Arial"/>
      <w:sz w:val="18"/>
      <w:szCs w:val="18"/>
    </w:rPr>
  </w:style>
  <w:style w:type="paragraph" w:styleId="PargrafodaLista">
    <w:name w:val="List Paragraph"/>
    <w:basedOn w:val="Normal"/>
    <w:uiPriority w:val="99"/>
    <w:qFormat/>
    <w:rsid w:val="003270EF"/>
    <w:pPr>
      <w:ind w:left="708"/>
    </w:pPr>
  </w:style>
  <w:style w:type="character" w:customStyle="1" w:styleId="Link">
    <w:name w:val="Link"/>
    <w:uiPriority w:val="99"/>
    <w:rsid w:val="003270EF"/>
    <w:rPr>
      <w:color w:val="0000FF"/>
      <w:u w:val="single" w:color="0000FF"/>
    </w:rPr>
  </w:style>
  <w:style w:type="character" w:customStyle="1" w:styleId="Hyperlink1">
    <w:name w:val="Hyperlink.1"/>
    <w:uiPriority w:val="99"/>
    <w:rsid w:val="003270EF"/>
    <w:rPr>
      <w:rFonts w:cs="Times New Roman"/>
      <w:color w:val="0000FF"/>
      <w:sz w:val="24"/>
      <w:szCs w:val="24"/>
      <w:u w:val="single" w:color="0000FF"/>
      <w:lang w:val="pt-PT"/>
    </w:rPr>
  </w:style>
  <w:style w:type="character" w:customStyle="1" w:styleId="Hyperlink2">
    <w:name w:val="Hyperlink.2"/>
    <w:uiPriority w:val="99"/>
    <w:rsid w:val="003270EF"/>
    <w:rPr>
      <w:rFonts w:cs="Times New Roman"/>
      <w:color w:val="0000FF"/>
      <w:u w:val="single" w:color="0000FF"/>
      <w:lang w:val="pt-PT"/>
    </w:rPr>
  </w:style>
  <w:style w:type="paragraph" w:styleId="Subttulo">
    <w:name w:val="Subtitle"/>
    <w:basedOn w:val="Normal"/>
    <w:next w:val="Normal"/>
    <w:link w:val="SubttuloChar"/>
    <w:uiPriority w:val="99"/>
    <w:qFormat/>
    <w:rsid w:val="003270E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11"/>
    <w:rsid w:val="00587B03"/>
    <w:rPr>
      <w:rFonts w:ascii="Cambria" w:eastAsia="Times New Roman" w:hAnsi="Cambria" w:cs="Times New Roman"/>
      <w:color w:val="000000"/>
      <w:sz w:val="24"/>
      <w:szCs w:val="24"/>
      <w:u w:color="000000"/>
      <w:lang w:val="es-ES_tradnl"/>
    </w:rPr>
  </w:style>
  <w:style w:type="table" w:customStyle="1" w:styleId="Estilo">
    <w:name w:val="Estilo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">
    <w:name w:val="Estilo1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rsid w:val="003270EF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3270EF"/>
    <w:rPr>
      <w:rFonts w:ascii="Calibri" w:eastAsia="Times New Roman" w:hAnsi="Calibri" w:cs="Calibri"/>
      <w:color w:val="000000"/>
      <w:u w:color="000000"/>
      <w:lang w:val="es-ES_tradnl"/>
    </w:rPr>
  </w:style>
  <w:style w:type="character" w:styleId="Refdecomentrio">
    <w:name w:val="annotation reference"/>
    <w:uiPriority w:val="99"/>
    <w:semiHidden/>
    <w:rsid w:val="003270EF"/>
    <w:rPr>
      <w:rFonts w:cs="Times New Roman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rsid w:val="0082472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824728"/>
    <w:rPr>
      <w:rFonts w:eastAsia="Times New Roman" w:cs="Times New Roman"/>
      <w:color w:val="000000"/>
      <w:sz w:val="18"/>
      <w:szCs w:val="18"/>
      <w:u w:color="000000"/>
      <w:lang w:val="es-ES_tradnl"/>
    </w:rPr>
  </w:style>
  <w:style w:type="paragraph" w:styleId="Rodap">
    <w:name w:val="footer"/>
    <w:basedOn w:val="Normal"/>
    <w:link w:val="RodapChar"/>
    <w:uiPriority w:val="99"/>
    <w:rsid w:val="00E1528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15283"/>
    <w:rPr>
      <w:rFonts w:ascii="Calibri" w:eastAsia="Times New Roman" w:hAnsi="Calibri" w:cs="Calibri"/>
      <w:color w:val="000000"/>
      <w:sz w:val="20"/>
      <w:szCs w:val="20"/>
      <w:u w:color="000000"/>
      <w:lang w:val="es-ES_tradnl"/>
    </w:rPr>
  </w:style>
  <w:style w:type="paragraph" w:styleId="NormalWeb">
    <w:name w:val="Normal (Web)"/>
    <w:basedOn w:val="Normal"/>
    <w:uiPriority w:val="99"/>
    <w:semiHidden/>
    <w:rsid w:val="00C73A2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D663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DD663A"/>
    <w:rPr>
      <w:rFonts w:ascii="Calibri" w:eastAsia="Times New Roman" w:hAnsi="Calibri" w:cs="Calibri"/>
      <w:b/>
      <w:bCs/>
      <w:color w:val="000000"/>
      <w:sz w:val="20"/>
      <w:szCs w:val="20"/>
      <w:u w:color="000000"/>
      <w:lang w:val="es-ES_tradnl"/>
    </w:rPr>
  </w:style>
  <w:style w:type="character" w:customStyle="1" w:styleId="MenoPendente1">
    <w:name w:val="Menção Pendente1"/>
    <w:uiPriority w:val="99"/>
    <w:rsid w:val="007D38C2"/>
    <w:rPr>
      <w:rFonts w:cs="Times New Roman"/>
      <w:color w:val="605E5C"/>
      <w:shd w:val="clear" w:color="auto" w:fill="E1DFDD"/>
    </w:rPr>
  </w:style>
  <w:style w:type="character" w:styleId="MenoPendente">
    <w:name w:val="Unresolved Mention"/>
    <w:uiPriority w:val="99"/>
    <w:rsid w:val="002854E0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854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037E12B-C7DA-9344-85C9-E7CFC4B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_______/20__________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_______/20__________</dc:title>
  <dc:subject/>
  <dc:creator>Luciano Simões de Souza</dc:creator>
  <cp:keywords/>
  <dc:description/>
  <cp:lastModifiedBy>layno pedra</cp:lastModifiedBy>
  <cp:revision>2</cp:revision>
  <dcterms:created xsi:type="dcterms:W3CDTF">2021-04-21T21:38:00Z</dcterms:created>
  <dcterms:modified xsi:type="dcterms:W3CDTF">2021-04-21T21:38:00Z</dcterms:modified>
</cp:coreProperties>
</file>